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60670" w:rsidRDefault="00A07915" w:rsidP="0096067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D50618">
        <w:rPr>
          <w:sz w:val="40"/>
          <w:szCs w:val="40"/>
        </w:rPr>
        <w:t>2</w:t>
      </w:r>
      <w:r w:rsidR="005C30E9" w:rsidRPr="00960670">
        <w:rPr>
          <w:sz w:val="40"/>
          <w:szCs w:val="40"/>
        </w:rPr>
        <w:t xml:space="preserve"> </w:t>
      </w:r>
      <w:r w:rsidR="00F9470A" w:rsidRPr="00960670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A07915">
        <w:rPr>
          <w:rFonts w:ascii="Arial" w:hAnsi="Arial" w:cs="Arial"/>
          <w:sz w:val="24"/>
        </w:rPr>
        <w:t xml:space="preserve">January </w:t>
      </w:r>
      <w:r w:rsidR="00D50618">
        <w:rPr>
          <w:rFonts w:ascii="Arial" w:hAnsi="Arial" w:cs="Arial"/>
          <w:sz w:val="24"/>
        </w:rPr>
        <w:t>7</w:t>
      </w:r>
      <w:r w:rsidR="00A07915">
        <w:rPr>
          <w:rFonts w:ascii="Arial" w:hAnsi="Arial" w:cs="Arial"/>
          <w:sz w:val="24"/>
        </w:rPr>
        <w:t>, 202</w:t>
      </w:r>
      <w:r w:rsidR="00D50618">
        <w:rPr>
          <w:rFonts w:ascii="Arial" w:hAnsi="Arial" w:cs="Arial"/>
          <w:sz w:val="24"/>
        </w:rPr>
        <w:t>2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91FAE">
        <w:rPr>
          <w:rFonts w:ascii="Arial" w:hAnsi="Arial" w:cs="Arial"/>
          <w:bCs/>
          <w:sz w:val="24"/>
        </w:rPr>
        <w:t>Physical Education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A07915" w:rsidRPr="00DF2FEA" w:rsidRDefault="00A07915" w:rsidP="00A07915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DF2FEA">
        <w:rPr>
          <w:rFonts w:ascii="Arial" w:hAnsi="Arial" w:cs="Arial"/>
          <w:b/>
          <w:bCs/>
          <w:sz w:val="24"/>
          <w:lang w:val="pt-PT"/>
        </w:rPr>
        <w:t>VIA:</w:t>
      </w:r>
      <w:r w:rsidRPr="00DF2FEA">
        <w:rPr>
          <w:rFonts w:ascii="Arial" w:hAnsi="Arial" w:cs="Arial"/>
          <w:b/>
          <w:bCs/>
          <w:sz w:val="24"/>
          <w:lang w:val="pt-PT"/>
        </w:rPr>
        <w:tab/>
      </w:r>
      <w:r w:rsidR="00D50618">
        <w:rPr>
          <w:rFonts w:ascii="Arial" w:hAnsi="Arial" w:cs="Arial"/>
          <w:sz w:val="24"/>
          <w:lang w:val="pt-PT"/>
        </w:rPr>
        <w:t>Letty Kraus</w:t>
      </w:r>
      <w:r w:rsidRPr="00DF2FEA">
        <w:rPr>
          <w:rFonts w:ascii="Arial" w:hAnsi="Arial" w:cs="Arial"/>
          <w:sz w:val="24"/>
          <w:lang w:val="pt-PT"/>
        </w:rPr>
        <w:t xml:space="preserve">, </w:t>
      </w:r>
      <w:r w:rsidR="00D50618">
        <w:rPr>
          <w:rFonts w:ascii="Arial" w:hAnsi="Arial" w:cs="Arial"/>
          <w:sz w:val="24"/>
          <w:lang w:val="pt-PT"/>
        </w:rPr>
        <w:t xml:space="preserve">Interim </w:t>
      </w:r>
      <w:r w:rsidRPr="00DF2FEA">
        <w:rPr>
          <w:rFonts w:ascii="Arial" w:hAnsi="Arial" w:cs="Arial"/>
          <w:sz w:val="24"/>
          <w:lang w:val="pt-PT"/>
        </w:rPr>
        <w:t>Administrator</w:t>
      </w:r>
    </w:p>
    <w:p w:rsidR="00A07915" w:rsidRPr="00DF2FEA" w:rsidRDefault="00A07915" w:rsidP="00A07915">
      <w:pPr>
        <w:tabs>
          <w:tab w:val="left" w:pos="1440"/>
        </w:tabs>
        <w:spacing w:after="240"/>
        <w:ind w:left="1440"/>
        <w:rPr>
          <w:lang w:val="pt-PT"/>
        </w:rPr>
      </w:pPr>
      <w:r w:rsidRPr="00DF2FEA">
        <w:rPr>
          <w:rFonts w:ascii="Arial" w:hAnsi="Arial" w:cs="Arial"/>
          <w:sz w:val="24"/>
          <w:szCs w:val="24"/>
          <w:lang w:val="pt-PT"/>
        </w:rPr>
        <w:t>Curriculum Frameworks Unit</w:t>
      </w:r>
    </w:p>
    <w:p w:rsidR="00A07915" w:rsidRDefault="00A07915" w:rsidP="00A07915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</w:t>
      </w:r>
      <w:r w:rsidR="00985DCA">
        <w:rPr>
          <w:rFonts w:ascii="Arial" w:hAnsi="Arial" w:cs="Arial"/>
          <w:noProof/>
          <w:sz w:val="24"/>
        </w:rPr>
        <w:t>é</w:t>
      </w:r>
      <w:r>
        <w:rPr>
          <w:rFonts w:ascii="Arial" w:hAnsi="Arial" w:cs="Arial"/>
          <w:noProof/>
          <w:sz w:val="24"/>
        </w:rPr>
        <w:t>e Ousley-Swank, Consultant</w:t>
      </w:r>
    </w:p>
    <w:p w:rsidR="00A07915" w:rsidRDefault="007560B1" w:rsidP="00A07915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</w:t>
      </w:r>
      <w:r w:rsidR="00A07915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bCs/>
          <w:sz w:val="24"/>
        </w:rPr>
        <w:t>Physical Education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5E4405" w:rsidP="00A624D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D50618">
        <w:t>10</w:t>
      </w:r>
      <w:r w:rsidR="00935078">
        <w:t xml:space="preserve">: </w:t>
      </w:r>
      <w:r w:rsidR="00591FAE">
        <w:t>Physical Education</w:t>
      </w:r>
      <w:r w:rsidR="00935078" w:rsidRPr="008706CB">
        <w:t xml:space="preserve"> Subject Matter Committee</w:t>
      </w:r>
    </w:p>
    <w:p w:rsidR="00935078" w:rsidRPr="00726266" w:rsidRDefault="00935078" w:rsidP="00DF2FEA">
      <w:pPr>
        <w:pStyle w:val="Heading3"/>
      </w:pPr>
      <w:r w:rsidRPr="00726266">
        <w:t xml:space="preserve">Election of Vice </w:t>
      </w:r>
      <w:r w:rsidRPr="00DF2FEA">
        <w:t>Chair</w:t>
      </w:r>
      <w:r w:rsidRPr="00726266">
        <w:t xml:space="preserve"> (Action)</w:t>
      </w:r>
    </w:p>
    <w:p w:rsidR="009F6796" w:rsidRDefault="00935078" w:rsidP="0018422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91FAE">
        <w:rPr>
          <w:rFonts w:ascii="Arial" w:hAnsi="Arial" w:cs="Arial"/>
          <w:sz w:val="24"/>
        </w:rPr>
        <w:t>Physical Education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414E8C" w:rsidRPr="00A624DA" w:rsidRDefault="00414E8C" w:rsidP="00A624DA">
      <w:pPr>
        <w:spacing w:before="240"/>
        <w:rPr>
          <w:rFonts w:ascii="Arial" w:hAnsi="Arial" w:cs="Arial"/>
          <w:sz w:val="24"/>
          <w:szCs w:val="24"/>
        </w:rPr>
      </w:pPr>
      <w:r w:rsidRPr="00414E8C">
        <w:rPr>
          <w:rFonts w:ascii="Arial" w:hAnsi="Arial" w:cs="Arial"/>
          <w:sz w:val="24"/>
          <w:szCs w:val="24"/>
        </w:rPr>
        <w:t>California Department of Educatio</w:t>
      </w:r>
      <w:r w:rsidR="00A07915">
        <w:rPr>
          <w:rFonts w:ascii="Arial" w:hAnsi="Arial" w:cs="Arial"/>
          <w:sz w:val="24"/>
          <w:szCs w:val="24"/>
        </w:rPr>
        <w:t>n, January 202</w:t>
      </w:r>
      <w:r w:rsidR="00D50618">
        <w:rPr>
          <w:rFonts w:ascii="Arial" w:hAnsi="Arial" w:cs="Arial"/>
          <w:sz w:val="24"/>
          <w:szCs w:val="24"/>
        </w:rPr>
        <w:t>2</w:t>
      </w:r>
    </w:p>
    <w:sectPr w:rsidR="00414E8C" w:rsidRPr="00A62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9C" w:rsidRDefault="00A0549C" w:rsidP="0018422D">
      <w:r>
        <w:separator/>
      </w:r>
    </w:p>
  </w:endnote>
  <w:endnote w:type="continuationSeparator" w:id="0">
    <w:p w:rsidR="00A0549C" w:rsidRDefault="00A0549C" w:rsidP="001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9C" w:rsidRDefault="00A0549C" w:rsidP="0018422D">
      <w:r>
        <w:separator/>
      </w:r>
    </w:p>
  </w:footnote>
  <w:footnote w:type="continuationSeparator" w:id="0">
    <w:p w:rsidR="00A0549C" w:rsidRDefault="00A0549C" w:rsidP="0018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F7248E"/>
    <w:multiLevelType w:val="hybridMultilevel"/>
    <w:tmpl w:val="29505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8D7"/>
    <w:multiLevelType w:val="hybridMultilevel"/>
    <w:tmpl w:val="AACC0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A366F"/>
    <w:multiLevelType w:val="hybridMultilevel"/>
    <w:tmpl w:val="92544C2E"/>
    <w:lvl w:ilvl="0" w:tplc="E4CE7312">
      <w:start w:val="1"/>
      <w:numFmt w:val="upperLetter"/>
      <w:pStyle w:val="Heading3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6EB5"/>
    <w:rsid w:val="00080F1C"/>
    <w:rsid w:val="00094C73"/>
    <w:rsid w:val="001311B1"/>
    <w:rsid w:val="0018422D"/>
    <w:rsid w:val="001D651D"/>
    <w:rsid w:val="001E1046"/>
    <w:rsid w:val="001F3778"/>
    <w:rsid w:val="002010E7"/>
    <w:rsid w:val="00223672"/>
    <w:rsid w:val="0022475B"/>
    <w:rsid w:val="00296660"/>
    <w:rsid w:val="003B4D7F"/>
    <w:rsid w:val="003D3247"/>
    <w:rsid w:val="00414E8C"/>
    <w:rsid w:val="00437419"/>
    <w:rsid w:val="00474D75"/>
    <w:rsid w:val="00496593"/>
    <w:rsid w:val="004B0F0D"/>
    <w:rsid w:val="0051273F"/>
    <w:rsid w:val="00591FAE"/>
    <w:rsid w:val="005C30E9"/>
    <w:rsid w:val="005E30E2"/>
    <w:rsid w:val="005E4405"/>
    <w:rsid w:val="005F01D9"/>
    <w:rsid w:val="00643C9E"/>
    <w:rsid w:val="00726266"/>
    <w:rsid w:val="007560B1"/>
    <w:rsid w:val="00794FFA"/>
    <w:rsid w:val="00876C6B"/>
    <w:rsid w:val="00922FAB"/>
    <w:rsid w:val="00935078"/>
    <w:rsid w:val="00960670"/>
    <w:rsid w:val="00985DCA"/>
    <w:rsid w:val="009F6796"/>
    <w:rsid w:val="00A0549C"/>
    <w:rsid w:val="00A07915"/>
    <w:rsid w:val="00A624DA"/>
    <w:rsid w:val="00AD3859"/>
    <w:rsid w:val="00C46E2F"/>
    <w:rsid w:val="00CC70EC"/>
    <w:rsid w:val="00D22D39"/>
    <w:rsid w:val="00D50618"/>
    <w:rsid w:val="00DC64A0"/>
    <w:rsid w:val="00DE0183"/>
    <w:rsid w:val="00DF2FEA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2FEA"/>
    <w:pPr>
      <w:numPr>
        <w:numId w:val="10"/>
      </w:numPr>
      <w:ind w:left="72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2FE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E0F9-F9E6-4D64-9BF7-8D1D0E6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ducation SMC Memo - Instructional Quality Commission (CA Dept of Education)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SMC Memo - Instructional Quality Commission (CA Dept of Education)</dc:title>
  <dc:subject>Physical Education Subject Matter Committee Memorandum of the January 2022 Instructional Quality Commission Meeting.</dc:subject>
  <dc:creator>Deniece Figueroa</dc:creator>
  <cp:keywords/>
  <dc:description/>
  <cp:lastModifiedBy>Terri Yan</cp:lastModifiedBy>
  <cp:revision>4</cp:revision>
  <cp:lastPrinted>2017-12-19T16:21:00Z</cp:lastPrinted>
  <dcterms:created xsi:type="dcterms:W3CDTF">2021-12-14T18:37:00Z</dcterms:created>
  <dcterms:modified xsi:type="dcterms:W3CDTF">2022-01-07T03:40:00Z</dcterms:modified>
</cp:coreProperties>
</file>